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4407F" w14:textId="56C65EB5" w:rsidR="00194813" w:rsidRDefault="00194813"/>
    <w:p w14:paraId="132C24EA" w14:textId="15D1F346" w:rsidR="00BE0361" w:rsidRDefault="00BE0361" w:rsidP="00BE0361">
      <w:pPr>
        <w:pStyle w:val="ListParagraph"/>
        <w:numPr>
          <w:ilvl w:val="0"/>
          <w:numId w:val="1"/>
        </w:numPr>
      </w:pPr>
      <w:r>
        <w:t>Call to Order:</w:t>
      </w:r>
    </w:p>
    <w:p w14:paraId="326E786E" w14:textId="345D4655" w:rsidR="00BE0361" w:rsidRDefault="00BE0361" w:rsidP="00BE0361">
      <w:pPr>
        <w:pStyle w:val="ListParagraph"/>
        <w:numPr>
          <w:ilvl w:val="0"/>
          <w:numId w:val="1"/>
        </w:numPr>
      </w:pPr>
      <w:r>
        <w:t>Roll Call:</w:t>
      </w:r>
    </w:p>
    <w:p w14:paraId="795FF2F5" w14:textId="1EE9D2B2" w:rsidR="00BE0361" w:rsidRDefault="00BE0361" w:rsidP="00BE0361">
      <w:pPr>
        <w:pStyle w:val="ListParagraph"/>
        <w:numPr>
          <w:ilvl w:val="0"/>
          <w:numId w:val="1"/>
        </w:numPr>
      </w:pPr>
      <w:r>
        <w:t xml:space="preserve">Reading and approval of the </w:t>
      </w:r>
      <w:r w:rsidR="00585450">
        <w:t>M</w:t>
      </w:r>
      <w:r>
        <w:t>inutes:</w:t>
      </w:r>
    </w:p>
    <w:p w14:paraId="0B0267C5" w14:textId="3C7EDD4C" w:rsidR="00BE0361" w:rsidRDefault="00BE0361" w:rsidP="00BE0361">
      <w:pPr>
        <w:pStyle w:val="ListParagraph"/>
        <w:numPr>
          <w:ilvl w:val="0"/>
          <w:numId w:val="1"/>
        </w:numPr>
      </w:pPr>
      <w:r>
        <w:t>Bills and Claims for Board:</w:t>
      </w:r>
    </w:p>
    <w:p w14:paraId="69FC888B" w14:textId="3329DC97" w:rsidR="00BE0361" w:rsidRDefault="00BE0361" w:rsidP="00BE0361">
      <w:pPr>
        <w:pStyle w:val="ListParagraph"/>
        <w:numPr>
          <w:ilvl w:val="0"/>
          <w:numId w:val="1"/>
        </w:numPr>
      </w:pPr>
      <w:r>
        <w:t>Recognition of those in the audience who have complaints, problems, request for permits, etc.</w:t>
      </w:r>
    </w:p>
    <w:p w14:paraId="680059A8" w14:textId="4FADD3DE" w:rsidR="00BE0361" w:rsidRDefault="00BE0361" w:rsidP="00BE0361">
      <w:pPr>
        <w:pStyle w:val="ListParagraph"/>
        <w:numPr>
          <w:ilvl w:val="0"/>
          <w:numId w:val="1"/>
        </w:numPr>
      </w:pPr>
      <w:r>
        <w:t>Presentation of various Officials and department Heads.</w:t>
      </w:r>
    </w:p>
    <w:p w14:paraId="5AA5D479" w14:textId="03E7DEEF" w:rsidR="00BE0361" w:rsidRDefault="00BE0361" w:rsidP="00BE0361">
      <w:pPr>
        <w:pStyle w:val="ListParagraph"/>
        <w:numPr>
          <w:ilvl w:val="0"/>
          <w:numId w:val="2"/>
        </w:numPr>
      </w:pPr>
      <w:r>
        <w:t>Treasurer’s Report</w:t>
      </w:r>
    </w:p>
    <w:p w14:paraId="716023C7" w14:textId="0204A722" w:rsidR="00A360D1" w:rsidRDefault="00A360D1" w:rsidP="00BE0361">
      <w:pPr>
        <w:pStyle w:val="ListParagraph"/>
        <w:numPr>
          <w:ilvl w:val="0"/>
          <w:numId w:val="2"/>
        </w:numPr>
      </w:pPr>
      <w:r>
        <w:t>Clerks Report</w:t>
      </w:r>
    </w:p>
    <w:p w14:paraId="078C7C3A" w14:textId="570F6663" w:rsidR="00A360D1" w:rsidRDefault="00A360D1" w:rsidP="00BE0361">
      <w:pPr>
        <w:pStyle w:val="ListParagraph"/>
        <w:numPr>
          <w:ilvl w:val="0"/>
          <w:numId w:val="2"/>
        </w:numPr>
      </w:pPr>
      <w:r>
        <w:t>Zoning Administrators Report</w:t>
      </w:r>
    </w:p>
    <w:p w14:paraId="04D7D0F4" w14:textId="6BB9FCB0" w:rsidR="00A360D1" w:rsidRDefault="00A360D1" w:rsidP="00BE0361">
      <w:pPr>
        <w:pStyle w:val="ListParagraph"/>
        <w:numPr>
          <w:ilvl w:val="0"/>
          <w:numId w:val="2"/>
        </w:numPr>
      </w:pPr>
      <w:r>
        <w:t>Police Chiefs Report</w:t>
      </w:r>
    </w:p>
    <w:p w14:paraId="591FCC5E" w14:textId="2485DEB8" w:rsidR="00A360D1" w:rsidRDefault="00A360D1" w:rsidP="00BE0361">
      <w:pPr>
        <w:pStyle w:val="ListParagraph"/>
        <w:numPr>
          <w:ilvl w:val="0"/>
          <w:numId w:val="2"/>
        </w:numPr>
      </w:pPr>
      <w:r>
        <w:t>Volunteer Fire Chief’s Report.</w:t>
      </w:r>
    </w:p>
    <w:p w14:paraId="3EBE01E6" w14:textId="349CC603" w:rsidR="00A360D1" w:rsidRDefault="00A360D1" w:rsidP="00BE0361">
      <w:pPr>
        <w:pStyle w:val="ListParagraph"/>
        <w:numPr>
          <w:ilvl w:val="0"/>
          <w:numId w:val="2"/>
        </w:numPr>
      </w:pPr>
      <w:r>
        <w:t>Street, Water and Sewer Superintendents Report</w:t>
      </w:r>
    </w:p>
    <w:p w14:paraId="7D65409F" w14:textId="5732D1AA" w:rsidR="00A360D1" w:rsidRDefault="00A360D1" w:rsidP="00A360D1">
      <w:pPr>
        <w:pStyle w:val="ListParagraph"/>
        <w:numPr>
          <w:ilvl w:val="0"/>
          <w:numId w:val="1"/>
        </w:numPr>
      </w:pPr>
      <w:r>
        <w:t>Presentation of Mayor’s request and action by the Board.</w:t>
      </w:r>
    </w:p>
    <w:p w14:paraId="53A2507B" w14:textId="6C7D241C" w:rsidR="00A360D1" w:rsidRDefault="00E615D4" w:rsidP="00E615D4">
      <w:pPr>
        <w:pStyle w:val="ListParagraph"/>
        <w:numPr>
          <w:ilvl w:val="0"/>
          <w:numId w:val="5"/>
        </w:numPr>
      </w:pPr>
      <w:r>
        <w:t>Discuss and award extermination Contract</w:t>
      </w:r>
    </w:p>
    <w:p w14:paraId="10FA46DC" w14:textId="6D82BFCC" w:rsidR="00E615D4" w:rsidRDefault="00E615D4" w:rsidP="00E615D4">
      <w:pPr>
        <w:pStyle w:val="ListParagraph"/>
        <w:numPr>
          <w:ilvl w:val="0"/>
          <w:numId w:val="5"/>
        </w:numPr>
      </w:pPr>
      <w:r>
        <w:t>Discuss and possibly add a part time patrolman to the Police Panel</w:t>
      </w:r>
    </w:p>
    <w:p w14:paraId="4C04E953" w14:textId="074F5FA4" w:rsidR="00E615D4" w:rsidRDefault="00E615D4" w:rsidP="00E615D4">
      <w:pPr>
        <w:pStyle w:val="ListParagraph"/>
        <w:numPr>
          <w:ilvl w:val="0"/>
          <w:numId w:val="5"/>
        </w:numPr>
      </w:pPr>
      <w:r>
        <w:t>Discuss and possibly add a person to the part time Dispatch Panel</w:t>
      </w:r>
    </w:p>
    <w:p w14:paraId="3FA1A95F" w14:textId="326A91E4" w:rsidR="009E259C" w:rsidRDefault="009E259C" w:rsidP="00585450">
      <w:pPr>
        <w:pStyle w:val="ListParagraph"/>
        <w:numPr>
          <w:ilvl w:val="0"/>
          <w:numId w:val="1"/>
        </w:numPr>
      </w:pPr>
      <w:r>
        <w:t>Presentation of Reports and request for action by standing committees of the Board.</w:t>
      </w:r>
    </w:p>
    <w:p w14:paraId="64C9F28A" w14:textId="49A2CCBA" w:rsidR="00585450" w:rsidRDefault="00585450" w:rsidP="00585450">
      <w:pPr>
        <w:pStyle w:val="ListParagraph"/>
      </w:pPr>
      <w:r>
        <w:t>A)</w:t>
      </w:r>
      <w:r>
        <w:tab/>
        <w:t>Street and Alleys</w:t>
      </w:r>
      <w:r>
        <w:tab/>
      </w:r>
      <w:r>
        <w:tab/>
        <w:t>Dale Watkins and bill Baker</w:t>
      </w:r>
    </w:p>
    <w:p w14:paraId="0594EAD8" w14:textId="19C3045D" w:rsidR="00585450" w:rsidRDefault="00585450" w:rsidP="00585450">
      <w:pPr>
        <w:pStyle w:val="ListParagraph"/>
      </w:pPr>
      <w:r>
        <w:t>B)</w:t>
      </w:r>
      <w:r>
        <w:tab/>
        <w:t>Finance</w:t>
      </w:r>
      <w:r>
        <w:tab/>
      </w:r>
      <w:r>
        <w:tab/>
      </w:r>
      <w:r>
        <w:tab/>
      </w:r>
      <w:r>
        <w:tab/>
        <w:t>Linda Sullivan and Amos Abbott</w:t>
      </w:r>
    </w:p>
    <w:p w14:paraId="698B3561" w14:textId="03A7C1AA" w:rsidR="000F35A8" w:rsidRDefault="000F35A8" w:rsidP="00585450">
      <w:pPr>
        <w:pStyle w:val="ListParagraph"/>
      </w:pPr>
      <w:r>
        <w:tab/>
      </w:r>
      <w:proofErr w:type="spellStart"/>
      <w:r>
        <w:t>i</w:t>
      </w:r>
      <w:proofErr w:type="spellEnd"/>
      <w:r>
        <w:t>)</w:t>
      </w:r>
      <w:r>
        <w:tab/>
        <w:t>Discuss and possibly act on Dispatch and Employees</w:t>
      </w:r>
    </w:p>
    <w:p w14:paraId="418AB34B" w14:textId="1F97A3F3" w:rsidR="00585450" w:rsidRDefault="00585450" w:rsidP="00585450">
      <w:pPr>
        <w:pStyle w:val="ListParagraph"/>
      </w:pPr>
      <w:r>
        <w:t>C)</w:t>
      </w:r>
      <w:r>
        <w:tab/>
        <w:t>Buildings and Grounds</w:t>
      </w:r>
      <w:r>
        <w:tab/>
      </w:r>
      <w:r>
        <w:tab/>
        <w:t>Darren Romani and Amos Abbott</w:t>
      </w:r>
    </w:p>
    <w:p w14:paraId="17796983" w14:textId="459FD358" w:rsidR="00585450" w:rsidRDefault="00585450" w:rsidP="00585450">
      <w:pPr>
        <w:pStyle w:val="ListParagraph"/>
      </w:pPr>
      <w:r>
        <w:t>D)</w:t>
      </w:r>
      <w:r>
        <w:tab/>
        <w:t>Health and Safety</w:t>
      </w:r>
      <w:r>
        <w:tab/>
      </w:r>
      <w:r>
        <w:tab/>
        <w:t>Amos Abbott and Bill Baker</w:t>
      </w:r>
    </w:p>
    <w:p w14:paraId="1F7BBE13" w14:textId="71E9566F" w:rsidR="00585450" w:rsidRDefault="00585450" w:rsidP="00585450">
      <w:pPr>
        <w:pStyle w:val="ListParagraph"/>
      </w:pPr>
      <w:r>
        <w:t>E)</w:t>
      </w:r>
      <w:r>
        <w:tab/>
        <w:t>Utilities</w:t>
      </w:r>
      <w:r>
        <w:tab/>
      </w:r>
      <w:r>
        <w:tab/>
      </w:r>
      <w:r>
        <w:tab/>
      </w:r>
      <w:r>
        <w:tab/>
        <w:t>Dale Watkins and Gordon Rice</w:t>
      </w:r>
    </w:p>
    <w:p w14:paraId="1FA5D42A" w14:textId="63CFFAF4" w:rsidR="000F35A8" w:rsidRDefault="000F35A8" w:rsidP="00585450">
      <w:pPr>
        <w:pStyle w:val="ListParagraph"/>
      </w:pPr>
      <w:r>
        <w:tab/>
      </w:r>
      <w:proofErr w:type="spellStart"/>
      <w:r>
        <w:t>i</w:t>
      </w:r>
      <w:proofErr w:type="spellEnd"/>
      <w:r>
        <w:t>)</w:t>
      </w:r>
      <w:r>
        <w:tab/>
        <w:t>Discuss and possibly act on repairing or replacing water main on Rt. 14 and Central and possible other water projects.</w:t>
      </w:r>
    </w:p>
    <w:p w14:paraId="55B37A18" w14:textId="55BD43F0" w:rsidR="009E259C" w:rsidRDefault="009E259C" w:rsidP="009E259C">
      <w:r>
        <w:t xml:space="preserve">       9)</w:t>
      </w:r>
      <w:r>
        <w:tab/>
        <w:t>Ordinances and Resolutions</w:t>
      </w:r>
      <w:r>
        <w:tab/>
      </w:r>
      <w:r>
        <w:tab/>
        <w:t>Ron Giacone – Attorney</w:t>
      </w:r>
    </w:p>
    <w:p w14:paraId="58E43C55" w14:textId="68A50F66" w:rsidR="000F35A8" w:rsidRDefault="000F35A8" w:rsidP="000F35A8">
      <w:pPr>
        <w:spacing w:after="0"/>
        <w:ind w:firstLine="720"/>
      </w:pPr>
      <w:proofErr w:type="spellStart"/>
      <w:r>
        <w:t>i</w:t>
      </w:r>
      <w:proofErr w:type="spellEnd"/>
      <w:r>
        <w:t>)</w:t>
      </w:r>
      <w:r>
        <w:tab/>
        <w:t>Discuss and act on keeping Executive Session closed.</w:t>
      </w:r>
    </w:p>
    <w:p w14:paraId="1F4CB5D1" w14:textId="4FA66275" w:rsidR="000F35A8" w:rsidRDefault="000F35A8" w:rsidP="000F35A8">
      <w:pPr>
        <w:spacing w:after="0"/>
        <w:ind w:firstLine="720"/>
      </w:pPr>
      <w:r>
        <w:t>ii)</w:t>
      </w:r>
      <w:r>
        <w:tab/>
        <w:t>Discuss and possible act on Tax Levi</w:t>
      </w:r>
    </w:p>
    <w:p w14:paraId="415127DE" w14:textId="77777777" w:rsidR="000F35A8" w:rsidRDefault="000F35A8" w:rsidP="000F35A8">
      <w:pPr>
        <w:spacing w:after="0"/>
      </w:pPr>
    </w:p>
    <w:p w14:paraId="323C43B3" w14:textId="05E2339B" w:rsidR="009E259C" w:rsidRDefault="009E259C" w:rsidP="009E259C">
      <w:r>
        <w:t xml:space="preserve">      10)</w:t>
      </w:r>
      <w:r>
        <w:tab/>
        <w:t>Unfinished Business of the Board</w:t>
      </w:r>
    </w:p>
    <w:p w14:paraId="73CD00F6" w14:textId="7303774E" w:rsidR="00D303A0" w:rsidRDefault="009E259C" w:rsidP="009E259C">
      <w:r>
        <w:t xml:space="preserve">      11)</w:t>
      </w:r>
      <w:r>
        <w:tab/>
        <w:t>Executive Session of the Board</w:t>
      </w:r>
    </w:p>
    <w:p w14:paraId="6704DAD4" w14:textId="7FB850F0" w:rsidR="00D303A0" w:rsidRDefault="00D303A0" w:rsidP="009E259C">
      <w:r>
        <w:tab/>
      </w:r>
      <w:proofErr w:type="spellStart"/>
      <w:r>
        <w:t>i</w:t>
      </w:r>
      <w:proofErr w:type="spellEnd"/>
      <w:r>
        <w:t>)</w:t>
      </w:r>
      <w:r>
        <w:tab/>
        <w:t>Discuss and possible act on Dispatch and Employees.</w:t>
      </w:r>
    </w:p>
    <w:p w14:paraId="07A8FAED" w14:textId="0716756D" w:rsidR="008E4874" w:rsidRDefault="008E4874" w:rsidP="009E259C">
      <w:r>
        <w:t xml:space="preserve">      1</w:t>
      </w:r>
      <w:r w:rsidR="00585450">
        <w:t>2</w:t>
      </w:r>
      <w:r>
        <w:t>)</w:t>
      </w:r>
      <w:r>
        <w:tab/>
        <w:t>Adjournment:</w:t>
      </w:r>
    </w:p>
    <w:p w14:paraId="15F7F3D7" w14:textId="77777777" w:rsidR="00A360D1" w:rsidRDefault="00A360D1" w:rsidP="001D46DB"/>
    <w:sectPr w:rsidR="00A360D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A2C64" w14:textId="77777777" w:rsidR="000B11A2" w:rsidRDefault="000B11A2" w:rsidP="00194813">
      <w:pPr>
        <w:spacing w:after="0" w:line="240" w:lineRule="auto"/>
      </w:pPr>
      <w:r>
        <w:separator/>
      </w:r>
    </w:p>
  </w:endnote>
  <w:endnote w:type="continuationSeparator" w:id="0">
    <w:p w14:paraId="39BA7AAC" w14:textId="77777777" w:rsidR="000B11A2" w:rsidRDefault="000B11A2" w:rsidP="00194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E118D" w14:textId="77777777" w:rsidR="000B11A2" w:rsidRDefault="000B11A2" w:rsidP="00194813">
      <w:pPr>
        <w:spacing w:after="0" w:line="240" w:lineRule="auto"/>
      </w:pPr>
      <w:r>
        <w:separator/>
      </w:r>
    </w:p>
  </w:footnote>
  <w:footnote w:type="continuationSeparator" w:id="0">
    <w:p w14:paraId="52C44E7C" w14:textId="77777777" w:rsidR="000B11A2" w:rsidRDefault="000B11A2" w:rsidP="001948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F11CF" w14:textId="43EB5C85" w:rsidR="00194813" w:rsidRDefault="00194813" w:rsidP="00194813">
    <w:pPr>
      <w:pStyle w:val="Header"/>
      <w:jc w:val="center"/>
    </w:pPr>
    <w:r>
      <w:t>VILLAGE OF WEST CITY</w:t>
    </w:r>
  </w:p>
  <w:p w14:paraId="37492C37" w14:textId="79128C27" w:rsidR="00194813" w:rsidRDefault="00194813" w:rsidP="00194813">
    <w:pPr>
      <w:pStyle w:val="Header"/>
      <w:jc w:val="center"/>
    </w:pPr>
    <w:r>
      <w:t>1000 BLAKELY STREET</w:t>
    </w:r>
  </w:p>
  <w:p w14:paraId="5797A8C1" w14:textId="52C0DC40" w:rsidR="00194813" w:rsidRDefault="00194813" w:rsidP="00194813">
    <w:pPr>
      <w:pStyle w:val="Header"/>
      <w:jc w:val="center"/>
    </w:pPr>
    <w:r>
      <w:t>WEST CITY, IL 62812</w:t>
    </w:r>
  </w:p>
  <w:p w14:paraId="1E290E92" w14:textId="2820C112" w:rsidR="00194813" w:rsidRDefault="00194813" w:rsidP="00194813">
    <w:pPr>
      <w:pStyle w:val="Header"/>
      <w:jc w:val="center"/>
    </w:pPr>
  </w:p>
  <w:p w14:paraId="0B9B94B4" w14:textId="057A297F" w:rsidR="00194813" w:rsidRDefault="00194813" w:rsidP="00194813">
    <w:pPr>
      <w:pStyle w:val="Header"/>
      <w:jc w:val="center"/>
    </w:pPr>
    <w:r>
      <w:t>AGENDA FOR THE DECEMBER 13, 2021, BOARD MEETING</w:t>
    </w:r>
    <w:r w:rsidR="00E26969">
      <w:t xml:space="preserve"> </w:t>
    </w:r>
  </w:p>
  <w:p w14:paraId="3A96A0FD" w14:textId="0C736DA6" w:rsidR="00E26969" w:rsidRDefault="00E26969" w:rsidP="00194813">
    <w:pPr>
      <w:pStyle w:val="Header"/>
      <w:jc w:val="center"/>
    </w:pPr>
    <w:r>
      <w:t>TO BE HELD AT THE VILLAGE HALL AT 6:00 P.M.</w:t>
    </w:r>
  </w:p>
  <w:p w14:paraId="7704E845" w14:textId="77777777" w:rsidR="00194813" w:rsidRDefault="00194813" w:rsidP="00194813">
    <w:pPr>
      <w:pStyle w:val="Header"/>
      <w:jc w:val="center"/>
    </w:pPr>
  </w:p>
  <w:p w14:paraId="3B0E76E5" w14:textId="77777777" w:rsidR="00194813" w:rsidRDefault="00194813" w:rsidP="0019481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5149F"/>
    <w:multiLevelType w:val="hybridMultilevel"/>
    <w:tmpl w:val="6D864C56"/>
    <w:lvl w:ilvl="0" w:tplc="A25044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DF6A3C"/>
    <w:multiLevelType w:val="hybridMultilevel"/>
    <w:tmpl w:val="3462F726"/>
    <w:lvl w:ilvl="0" w:tplc="932453C6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7AF13D3"/>
    <w:multiLevelType w:val="hybridMultilevel"/>
    <w:tmpl w:val="891A43F6"/>
    <w:lvl w:ilvl="0" w:tplc="AE14BBB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51600F8"/>
    <w:multiLevelType w:val="hybridMultilevel"/>
    <w:tmpl w:val="BB6A81B2"/>
    <w:lvl w:ilvl="0" w:tplc="D21067E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A65D0D"/>
    <w:multiLevelType w:val="hybridMultilevel"/>
    <w:tmpl w:val="DDD25B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813"/>
    <w:rsid w:val="000B11A2"/>
    <w:rsid w:val="000F35A8"/>
    <w:rsid w:val="00194813"/>
    <w:rsid w:val="001D46DB"/>
    <w:rsid w:val="00585450"/>
    <w:rsid w:val="008E4874"/>
    <w:rsid w:val="009E259C"/>
    <w:rsid w:val="00A360D1"/>
    <w:rsid w:val="00A71073"/>
    <w:rsid w:val="00B1565C"/>
    <w:rsid w:val="00BE0361"/>
    <w:rsid w:val="00D303A0"/>
    <w:rsid w:val="00E26969"/>
    <w:rsid w:val="00E615D4"/>
    <w:rsid w:val="00E93775"/>
    <w:rsid w:val="00E94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CD7B5A"/>
  <w15:chartTrackingRefBased/>
  <w15:docId w15:val="{96125586-3400-4CAE-8505-0750B5F13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48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4813"/>
  </w:style>
  <w:style w:type="paragraph" w:styleId="Footer">
    <w:name w:val="footer"/>
    <w:basedOn w:val="Normal"/>
    <w:link w:val="FooterChar"/>
    <w:uiPriority w:val="99"/>
    <w:unhideWhenUsed/>
    <w:rsid w:val="001948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4813"/>
  </w:style>
  <w:style w:type="paragraph" w:styleId="ListParagraph">
    <w:name w:val="List Paragraph"/>
    <w:basedOn w:val="Normal"/>
    <w:uiPriority w:val="34"/>
    <w:qFormat/>
    <w:rsid w:val="00BE03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2BD99-8CF8-46C0-A14B-D34E8FC9F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Rudloff</dc:creator>
  <cp:keywords/>
  <dc:description/>
  <cp:lastModifiedBy>Cindy Rudloff</cp:lastModifiedBy>
  <cp:revision>7</cp:revision>
  <dcterms:created xsi:type="dcterms:W3CDTF">2021-12-07T17:04:00Z</dcterms:created>
  <dcterms:modified xsi:type="dcterms:W3CDTF">2021-12-10T18:11:00Z</dcterms:modified>
</cp:coreProperties>
</file>